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呼吸暂停与心血管疾病</w:t>
      </w:r>
    </w:p>
    <w:p>
      <w:r>
        <w:t>作者：李庆祥，张莹，苏敬泽主编</w:t>
      </w:r>
    </w:p>
    <w:p>
      <w:r>
        <w:t>出版社：北京：人民军医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睡眠呼吸暂停与心血管疾病 评论地址：https://www.jiaokey.com/book/detail/141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